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81" w:rsidRDefault="00E94181">
      <w:pPr>
        <w:autoSpaceDE w:val="0"/>
        <w:autoSpaceDN w:val="0"/>
        <w:spacing w:after="78" w:line="220" w:lineRule="exact"/>
      </w:pPr>
    </w:p>
    <w:p w:rsidR="00E94181" w:rsidRPr="00236B0E" w:rsidRDefault="00FF251F">
      <w:pPr>
        <w:autoSpaceDE w:val="0"/>
        <w:autoSpaceDN w:val="0"/>
        <w:spacing w:after="0" w:line="230" w:lineRule="auto"/>
        <w:ind w:left="1014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94181" w:rsidRPr="00236B0E" w:rsidRDefault="00FF251F">
      <w:pPr>
        <w:autoSpaceDE w:val="0"/>
        <w:autoSpaceDN w:val="0"/>
        <w:spacing w:before="670" w:after="0" w:line="230" w:lineRule="auto"/>
        <w:ind w:left="115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рачаево-Черкесской Республики</w:t>
      </w:r>
    </w:p>
    <w:p w:rsidR="00E94181" w:rsidRPr="00236B0E" w:rsidRDefault="00FF251F">
      <w:pPr>
        <w:tabs>
          <w:tab w:val="left" w:pos="2088"/>
        </w:tabs>
        <w:autoSpaceDE w:val="0"/>
        <w:autoSpaceDN w:val="0"/>
        <w:spacing w:before="670" w:after="0" w:line="262" w:lineRule="auto"/>
        <w:ind w:right="144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«Средняя </w:t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ая школа №5 г.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Усть-Джегуты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E94181" w:rsidRPr="00236B0E" w:rsidRDefault="00FF251F">
      <w:pPr>
        <w:autoSpaceDE w:val="0"/>
        <w:autoSpaceDN w:val="0"/>
        <w:spacing w:before="672" w:after="0" w:line="230" w:lineRule="auto"/>
        <w:ind w:right="3104"/>
        <w:jc w:val="right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«СОШ №5 г.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Усть-Джегуты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E94181" w:rsidRPr="00236B0E" w:rsidRDefault="00FF251F">
      <w:pPr>
        <w:autoSpaceDE w:val="0"/>
        <w:autoSpaceDN w:val="0"/>
        <w:spacing w:before="1436" w:after="0" w:line="245" w:lineRule="auto"/>
        <w:ind w:left="6554" w:right="1872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94181" w:rsidRPr="00236B0E" w:rsidRDefault="00FF251F">
      <w:pPr>
        <w:autoSpaceDE w:val="0"/>
        <w:autoSpaceDN w:val="0"/>
        <w:spacing w:before="182" w:after="0" w:line="230" w:lineRule="auto"/>
        <w:ind w:right="294"/>
        <w:jc w:val="right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_</w:t>
      </w:r>
      <w:proofErr w:type="spellStart"/>
      <w:r w:rsidRPr="00236B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зденова</w:t>
      </w:r>
      <w:proofErr w:type="spellEnd"/>
      <w:r w:rsidRPr="00236B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Х.Ш.</w:t>
      </w:r>
    </w:p>
    <w:p w:rsidR="00E94181" w:rsidRPr="00236B0E" w:rsidRDefault="00FF251F">
      <w:pPr>
        <w:autoSpaceDE w:val="0"/>
        <w:autoSpaceDN w:val="0"/>
        <w:spacing w:before="182" w:after="0" w:line="230" w:lineRule="auto"/>
        <w:ind w:right="2182"/>
        <w:jc w:val="right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0</w:t>
      </w:r>
    </w:p>
    <w:p w:rsidR="00E94181" w:rsidRPr="00236B0E" w:rsidRDefault="00FF251F">
      <w:pPr>
        <w:autoSpaceDE w:val="0"/>
        <w:autoSpaceDN w:val="0"/>
        <w:spacing w:before="182" w:after="0" w:line="230" w:lineRule="auto"/>
        <w:ind w:right="1684"/>
        <w:jc w:val="right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05" 09  2022 г.</w:t>
      </w:r>
    </w:p>
    <w:p w:rsidR="00E94181" w:rsidRPr="00236B0E" w:rsidRDefault="00FF251F">
      <w:pPr>
        <w:autoSpaceDE w:val="0"/>
        <w:autoSpaceDN w:val="0"/>
        <w:spacing w:before="1038" w:after="0" w:line="262" w:lineRule="auto"/>
        <w:ind w:left="3168" w:right="3600"/>
        <w:jc w:val="center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16628)</w:t>
      </w:r>
    </w:p>
    <w:p w:rsidR="00E94181" w:rsidRPr="00236B0E" w:rsidRDefault="00FF251F">
      <w:pPr>
        <w:autoSpaceDE w:val="0"/>
        <w:autoSpaceDN w:val="0"/>
        <w:spacing w:before="166" w:after="0" w:line="262" w:lineRule="auto"/>
        <w:ind w:left="3744" w:right="3888"/>
        <w:jc w:val="center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E94181" w:rsidRPr="00236B0E" w:rsidRDefault="00FF251F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94181" w:rsidRPr="00236B0E" w:rsidRDefault="00FF251F" w:rsidP="00236B0E">
      <w:pPr>
        <w:autoSpaceDE w:val="0"/>
        <w:autoSpaceDN w:val="0"/>
        <w:spacing w:before="2112" w:after="0" w:line="262" w:lineRule="auto"/>
        <w:ind w:left="533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Тебуева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ульфина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Халитовна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98" w:right="878" w:bottom="1440" w:left="1218" w:header="720" w:footer="720" w:gutter="0"/>
          <w:cols w:space="720" w:equalWidth="0">
            <w:col w:w="9804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78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30" w:lineRule="auto"/>
        <w:ind w:right="3384"/>
        <w:jc w:val="right"/>
        <w:rPr>
          <w:lang w:val="ru-RU"/>
        </w:rPr>
      </w:pP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сть-Джегута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138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E94181" w:rsidRPr="00236B0E" w:rsidRDefault="00FF251F">
      <w:pPr>
        <w:autoSpaceDE w:val="0"/>
        <w:autoSpaceDN w:val="0"/>
        <w:spacing w:before="346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94181" w:rsidRPr="00236B0E" w:rsidRDefault="00FF251F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E94181" w:rsidRPr="00236B0E" w:rsidRDefault="00FF251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E94181" w:rsidRPr="00236B0E" w:rsidRDefault="00FF251F">
      <w:pPr>
        <w:autoSpaceDE w:val="0"/>
        <w:autoSpaceDN w:val="0"/>
        <w:spacing w:before="262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E94181" w:rsidRPr="00236B0E" w:rsidRDefault="00FF251F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E94181" w:rsidRPr="00236B0E" w:rsidRDefault="00FF251F">
      <w:pPr>
        <w:autoSpaceDE w:val="0"/>
        <w:autoSpaceDN w:val="0"/>
        <w:spacing w:before="70" w:after="0"/>
        <w:ind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E94181" w:rsidRPr="00236B0E" w:rsidRDefault="00FF251F">
      <w:pPr>
        <w:autoSpaceDE w:val="0"/>
        <w:autoSpaceDN w:val="0"/>
        <w:spacing w:before="262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78" w:line="220" w:lineRule="exact"/>
        <w:rPr>
          <w:lang w:val="ru-RU"/>
        </w:rPr>
      </w:pPr>
    </w:p>
    <w:p w:rsidR="00E94181" w:rsidRPr="00236B0E" w:rsidRDefault="00FF251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E94181" w:rsidRPr="00236B0E" w:rsidRDefault="00FF251F">
      <w:pPr>
        <w:autoSpaceDE w:val="0"/>
        <w:autoSpaceDN w:val="0"/>
        <w:spacing w:before="262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E94181" w:rsidRPr="00236B0E" w:rsidRDefault="00FF25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78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E94181" w:rsidRPr="00236B0E" w:rsidRDefault="00FF251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E94181" w:rsidRPr="00236B0E" w:rsidRDefault="00FF25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E94181" w:rsidRPr="00236B0E" w:rsidRDefault="00FF251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E94181" w:rsidRPr="00236B0E" w:rsidRDefault="00FF251F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94181" w:rsidRPr="00236B0E" w:rsidRDefault="00FF25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E94181" w:rsidRPr="00236B0E" w:rsidRDefault="00FF25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66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71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E94181" w:rsidRPr="00236B0E" w:rsidRDefault="00FF251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E94181" w:rsidRPr="00236B0E" w:rsidRDefault="00FF251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E94181" w:rsidRPr="00236B0E" w:rsidRDefault="00FF251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E94181" w:rsidRPr="00236B0E" w:rsidRDefault="00FF25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236B0E">
        <w:rPr>
          <w:lang w:val="ru-RU"/>
        </w:rPr>
        <w:br/>
      </w: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E94181" w:rsidRPr="00236B0E" w:rsidRDefault="00FF251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E94181" w:rsidRPr="00236B0E" w:rsidRDefault="00FF251F">
      <w:pPr>
        <w:autoSpaceDE w:val="0"/>
        <w:autoSpaceDN w:val="0"/>
        <w:spacing w:before="70" w:after="0" w:line="281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E94181" w:rsidRPr="00236B0E" w:rsidRDefault="00FF251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E94181" w:rsidRPr="00236B0E" w:rsidRDefault="00FF251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78" w:line="220" w:lineRule="exact"/>
        <w:rPr>
          <w:lang w:val="ru-RU"/>
        </w:rPr>
      </w:pPr>
    </w:p>
    <w:p w:rsidR="00E94181" w:rsidRPr="00236B0E" w:rsidRDefault="00FF251F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E94181" w:rsidRPr="00236B0E" w:rsidRDefault="00FF251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78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94181" w:rsidRPr="00236B0E" w:rsidRDefault="00FF251F">
      <w:pPr>
        <w:autoSpaceDE w:val="0"/>
        <w:autoSpaceDN w:val="0"/>
        <w:spacing w:before="346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94181" w:rsidRPr="00236B0E" w:rsidRDefault="00FF251F">
      <w:pPr>
        <w:autoSpaceDE w:val="0"/>
        <w:autoSpaceDN w:val="0"/>
        <w:spacing w:before="166" w:after="0"/>
        <w:ind w:firstLine="18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94181" w:rsidRPr="00236B0E" w:rsidRDefault="00FF251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E94181" w:rsidRPr="00236B0E" w:rsidRDefault="00FF251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94181" w:rsidRPr="00236B0E" w:rsidRDefault="00FF251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E94181" w:rsidRPr="00236B0E" w:rsidRDefault="00FF251F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E94181" w:rsidRPr="00236B0E" w:rsidRDefault="00FF251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E94181" w:rsidRPr="00236B0E" w:rsidRDefault="00FF251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66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E94181" w:rsidRPr="00236B0E" w:rsidRDefault="00FF251F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94181" w:rsidRPr="00236B0E" w:rsidRDefault="00FF251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E94181" w:rsidRPr="00236B0E" w:rsidRDefault="00FF251F">
      <w:pPr>
        <w:autoSpaceDE w:val="0"/>
        <w:autoSpaceDN w:val="0"/>
        <w:spacing w:before="262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94181" w:rsidRPr="00236B0E" w:rsidRDefault="00FF251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36B0E">
        <w:rPr>
          <w:lang w:val="ru-RU"/>
        </w:rPr>
        <w:tab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E94181" w:rsidRPr="00236B0E" w:rsidRDefault="00FF251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E94181" w:rsidRPr="00236B0E" w:rsidRDefault="00FF251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E94181" w:rsidRPr="00236B0E" w:rsidRDefault="00FF251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E94181" w:rsidRPr="00236B0E" w:rsidRDefault="00FF251F">
      <w:pPr>
        <w:autoSpaceDE w:val="0"/>
        <w:autoSpaceDN w:val="0"/>
        <w:spacing w:before="190" w:after="0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E94181" w:rsidRPr="00236B0E" w:rsidRDefault="00FF251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132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E94181" w:rsidRPr="00236B0E" w:rsidRDefault="00FF251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E94181" w:rsidRPr="00236B0E" w:rsidRDefault="00FF251F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E94181" w:rsidRPr="00236B0E" w:rsidRDefault="00FF251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E94181" w:rsidRPr="00236B0E" w:rsidRDefault="00FF251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E94181" w:rsidRPr="00236B0E" w:rsidRDefault="00FF251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E94181" w:rsidRPr="00236B0E" w:rsidRDefault="00FF251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E94181" w:rsidRPr="00236B0E" w:rsidRDefault="00FF251F">
      <w:pPr>
        <w:autoSpaceDE w:val="0"/>
        <w:autoSpaceDN w:val="0"/>
        <w:spacing w:before="180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E94181" w:rsidRPr="00236B0E" w:rsidRDefault="00FF251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66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94181" w:rsidRPr="00236B0E" w:rsidRDefault="00FF251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94181" w:rsidRPr="00236B0E" w:rsidRDefault="00FF251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E94181" w:rsidRPr="00236B0E" w:rsidRDefault="00FF251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E94181" w:rsidRPr="00236B0E" w:rsidRDefault="00FF251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E94181" w:rsidRPr="00236B0E" w:rsidRDefault="00FF251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E94181" w:rsidRPr="00236B0E" w:rsidRDefault="00FF251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E94181" w:rsidRPr="00236B0E" w:rsidRDefault="00FF251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94181" w:rsidRPr="00236B0E" w:rsidRDefault="00FF251F">
      <w:pPr>
        <w:autoSpaceDE w:val="0"/>
        <w:autoSpaceDN w:val="0"/>
        <w:spacing w:before="324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94181" w:rsidRPr="00236B0E" w:rsidRDefault="00FF251F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E94181" w:rsidRPr="00236B0E" w:rsidRDefault="00FF251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E94181" w:rsidRPr="00236B0E" w:rsidRDefault="00FF251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E94181" w:rsidRPr="00236B0E" w:rsidRDefault="00FF251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138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236B0E">
        <w:rPr>
          <w:lang w:val="ru-RU"/>
        </w:rPr>
        <w:br/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108" w:line="220" w:lineRule="exact"/>
        <w:rPr>
          <w:lang w:val="ru-RU"/>
        </w:rPr>
      </w:pPr>
    </w:p>
    <w:p w:rsidR="00E94181" w:rsidRPr="00236B0E" w:rsidRDefault="00FF251F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E94181" w:rsidRPr="00236B0E" w:rsidRDefault="00E94181">
      <w:pPr>
        <w:autoSpaceDE w:val="0"/>
        <w:autoSpaceDN w:val="0"/>
        <w:spacing w:after="64" w:line="220" w:lineRule="exact"/>
        <w:rPr>
          <w:lang w:val="ru-RU"/>
        </w:rPr>
      </w:pPr>
    </w:p>
    <w:p w:rsidR="00E94181" w:rsidRDefault="00FF251F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64"/>
        <w:gridCol w:w="6700"/>
        <w:gridCol w:w="1116"/>
        <w:gridCol w:w="1526"/>
      </w:tblGrid>
      <w:tr w:rsidR="00E9418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9418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</w:tr>
      <w:tr w:rsidR="00E9418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E9418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ndex.ru</w:t>
            </w:r>
          </w:p>
        </w:tc>
      </w:tr>
      <w:tr w:rsidR="00E9418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клад великих путешественников в географическое изучение Земли, описывать и сравнивать маршруты их путеше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ndex.ru</w:t>
            </w:r>
          </w:p>
        </w:tc>
      </w:tr>
      <w:tr w:rsidR="00E94181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  <w:tr w:rsidR="00E941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E9418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</w:t>
            </w:r>
            <w:proofErr w:type="spellStart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»</w:t>
            </w:r>
            <w:proofErr w:type="gramStart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ы</w:t>
            </w:r>
            <w:proofErr w:type="spellEnd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ризонта», «горизонтали», «масштаб», «условные знаки» для решения учебных и (или) практико-ориентированных задач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плану расстояния между объектами на местности (при выполнении практической работы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ndex.ru</w:t>
            </w:r>
          </w:p>
        </w:tc>
      </w:tr>
      <w:tr w:rsidR="00E94181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правления, расстояния и географические координаты по картам (при выполнении практических работ № 1, 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ndex.ru</w:t>
            </w:r>
          </w:p>
        </w:tc>
      </w:tr>
      <w:tr w:rsidR="00E94181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  <w:tr w:rsidR="00E94181" w:rsidRPr="006D684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E9418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 - планета 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лияние формы Земли на различие в количестве солнечного тепла, получаемого земной поверхностью на разных широ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ndex.ru</w:t>
            </w:r>
          </w:p>
        </w:tc>
      </w:tr>
      <w:tr w:rsidR="00E94181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  <w:tr w:rsidR="00E941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E94181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</w:t>
            </w:r>
            <w:proofErr w:type="gramStart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е</w:t>
            </w:r>
            <w:proofErr w:type="spellEnd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r w:rsidRPr="00236B0E">
              <w:rPr>
                <w:lang w:val="ru-RU"/>
              </w:rPr>
              <w:br/>
            </w:r>
            <w:proofErr w:type="spellStart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</w:t>
            </w:r>
            <w:proofErr w:type="gramStart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, химического и биологического видов выветривания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чины землетрясений и вулканических извержений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ndex.ru</w:t>
            </w:r>
          </w:p>
        </w:tc>
      </w:tr>
    </w:tbl>
    <w:p w:rsidR="00E94181" w:rsidRDefault="00E94181">
      <w:pPr>
        <w:autoSpaceDE w:val="0"/>
        <w:autoSpaceDN w:val="0"/>
        <w:spacing w:after="0" w:line="14" w:lineRule="exact"/>
      </w:pPr>
    </w:p>
    <w:p w:rsidR="00E94181" w:rsidRDefault="00E94181">
      <w:pPr>
        <w:sectPr w:rsidR="00E94181">
          <w:pgSz w:w="16840" w:h="11900"/>
          <w:pgMar w:top="282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94181" w:rsidRDefault="00E941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26"/>
        <w:gridCol w:w="528"/>
        <w:gridCol w:w="1104"/>
        <w:gridCol w:w="1142"/>
        <w:gridCol w:w="864"/>
        <w:gridCol w:w="6700"/>
        <w:gridCol w:w="1116"/>
        <w:gridCol w:w="1526"/>
      </w:tblGrid>
      <w:tr w:rsidR="00E94181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  <w:tr w:rsidR="00E94181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E9418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ум «Сезонные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andex.ru</w:t>
            </w:r>
          </w:p>
        </w:tc>
      </w:tr>
      <w:tr w:rsidR="00E94181">
        <w:trPr>
          <w:trHeight w:hRule="exact" w:val="35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  <w:tr w:rsidR="00E94181">
        <w:trPr>
          <w:trHeight w:hRule="exact" w:val="348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  <w:tr w:rsidR="00E94181">
        <w:trPr>
          <w:trHeight w:hRule="exact" w:val="520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</w:tbl>
    <w:p w:rsidR="00E94181" w:rsidRDefault="00E94181">
      <w:pPr>
        <w:autoSpaceDE w:val="0"/>
        <w:autoSpaceDN w:val="0"/>
        <w:spacing w:after="0" w:line="14" w:lineRule="exact"/>
      </w:pPr>
    </w:p>
    <w:p w:rsidR="00E94181" w:rsidRDefault="00E94181">
      <w:pPr>
        <w:sectPr w:rsidR="00E9418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94181" w:rsidRDefault="00E94181">
      <w:pPr>
        <w:autoSpaceDE w:val="0"/>
        <w:autoSpaceDN w:val="0"/>
        <w:spacing w:after="78" w:line="220" w:lineRule="exact"/>
      </w:pPr>
    </w:p>
    <w:p w:rsidR="00E94181" w:rsidRDefault="00FF251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9418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9418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81" w:rsidRDefault="00E94181"/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люди открывали Зем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люди открывали Землю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е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сего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Первые открывател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41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во Вселен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нечный свет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иентирование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ая поверхность на плане и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ая поверхность на плане и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ая поверхность на плане и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ая к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дусная се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оордина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941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координа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94181" w:rsidRDefault="00E94181">
      <w:pPr>
        <w:autoSpaceDE w:val="0"/>
        <w:autoSpaceDN w:val="0"/>
        <w:spacing w:after="0" w:line="14" w:lineRule="exact"/>
      </w:pPr>
    </w:p>
    <w:p w:rsidR="00E94181" w:rsidRDefault="00E94181">
      <w:pPr>
        <w:sectPr w:rsidR="00E94181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4181" w:rsidRDefault="00E941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Географическая кар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с «Полярной звезд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ная кор</w:t>
            </w:r>
            <w:proofErr w:type="gramStart"/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хняя часть литосф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е породы, минералы и полезные ископае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земной коры.(1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 земной коры(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Земная к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 Равн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 Г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 Гора Эльбру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Земли. Гора Эльбру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 и челов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</w:t>
            </w:r>
            <w:proofErr w:type="gramEnd"/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сфера</w:t>
            </w:r>
            <w:proofErr w:type="spellEnd"/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твёрдая оболочка Земл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9418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«Сезонные </w:t>
            </w:r>
            <w:r w:rsidRPr="00236B0E">
              <w:rPr>
                <w:lang w:val="ru-RU"/>
              </w:rPr>
              <w:br/>
            </w: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 в природе своей мест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какой Земле мы жив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 и карта. Повто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941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 и карта. Повто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94181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Pr="00236B0E" w:rsidRDefault="00FF251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36B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FF25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181" w:rsidRDefault="00E94181"/>
        </w:tc>
      </w:tr>
    </w:tbl>
    <w:p w:rsidR="00E94181" w:rsidRDefault="00E94181">
      <w:pPr>
        <w:autoSpaceDE w:val="0"/>
        <w:autoSpaceDN w:val="0"/>
        <w:spacing w:after="0" w:line="14" w:lineRule="exact"/>
      </w:pPr>
    </w:p>
    <w:p w:rsidR="00E94181" w:rsidRDefault="00E94181">
      <w:pPr>
        <w:sectPr w:rsidR="00E94181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4181" w:rsidRDefault="00E94181">
      <w:pPr>
        <w:autoSpaceDE w:val="0"/>
        <w:autoSpaceDN w:val="0"/>
        <w:spacing w:after="78" w:line="220" w:lineRule="exact"/>
      </w:pPr>
    </w:p>
    <w:p w:rsidR="00E94181" w:rsidRDefault="00FF251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94181" w:rsidRDefault="00FF251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94181" w:rsidRPr="00236B0E" w:rsidRDefault="00FF251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236B0E">
        <w:rPr>
          <w:lang w:val="ru-RU"/>
        </w:rPr>
        <w:br/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94181" w:rsidRPr="00236B0E" w:rsidRDefault="00FF251F">
      <w:pPr>
        <w:autoSpaceDE w:val="0"/>
        <w:autoSpaceDN w:val="0"/>
        <w:spacing w:before="262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94181" w:rsidRPr="00236B0E" w:rsidRDefault="00FF251F">
      <w:pPr>
        <w:autoSpaceDE w:val="0"/>
        <w:autoSpaceDN w:val="0"/>
        <w:spacing w:before="166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лобус, термометр, барометр, гигрометр, флюгер и др.</w:t>
      </w:r>
    </w:p>
    <w:p w:rsidR="00E94181" w:rsidRPr="00236B0E" w:rsidRDefault="00FF251F">
      <w:pPr>
        <w:autoSpaceDE w:val="0"/>
        <w:autoSpaceDN w:val="0"/>
        <w:spacing w:before="70" w:after="0" w:line="262" w:lineRule="auto"/>
        <w:ind w:right="2016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Физические, политические карты полушарий, мира, России, карта природных зон, народы и плотность населения, климатическая карта и др.</w:t>
      </w:r>
    </w:p>
    <w:p w:rsidR="00E94181" w:rsidRPr="00236B0E" w:rsidRDefault="00FF251F">
      <w:pPr>
        <w:autoSpaceDE w:val="0"/>
        <w:autoSpaceDN w:val="0"/>
        <w:spacing w:before="72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Таблицы, картины.</w:t>
      </w:r>
    </w:p>
    <w:p w:rsidR="00E94181" w:rsidRPr="00236B0E" w:rsidRDefault="00FF251F">
      <w:pPr>
        <w:autoSpaceDE w:val="0"/>
        <w:autoSpaceDN w:val="0"/>
        <w:spacing w:before="70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Атласы.</w:t>
      </w:r>
    </w:p>
    <w:p w:rsidR="00E94181" w:rsidRPr="00236B0E" w:rsidRDefault="00FF251F">
      <w:pPr>
        <w:autoSpaceDE w:val="0"/>
        <w:autoSpaceDN w:val="0"/>
        <w:spacing w:before="262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94181" w:rsidRPr="00236B0E" w:rsidRDefault="00FF251F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236B0E" w:rsidRPr="00236B0E" w:rsidRDefault="00236B0E" w:rsidP="00236B0E">
      <w:pPr>
        <w:autoSpaceDE w:val="0"/>
        <w:autoSpaceDN w:val="0"/>
        <w:spacing w:after="78" w:line="220" w:lineRule="exact"/>
        <w:rPr>
          <w:lang w:val="ru-RU"/>
        </w:rPr>
      </w:pPr>
    </w:p>
    <w:p w:rsidR="00236B0E" w:rsidRPr="00236B0E" w:rsidRDefault="00236B0E" w:rsidP="00236B0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36B0E">
        <w:rPr>
          <w:lang w:val="ru-RU"/>
        </w:rPr>
        <w:br/>
      </w:r>
      <w:proofErr w:type="spellStart"/>
      <w:proofErr w:type="gramStart"/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236B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236B0E" w:rsidRDefault="00236B0E" w:rsidP="00236B0E">
      <w:pPr>
        <w:rPr>
          <w:lang w:val="ru-RU"/>
        </w:rPr>
      </w:pPr>
    </w:p>
    <w:p w:rsidR="00236B0E" w:rsidRPr="00236B0E" w:rsidRDefault="00236B0E" w:rsidP="00236B0E">
      <w:pPr>
        <w:autoSpaceDE w:val="0"/>
        <w:autoSpaceDN w:val="0"/>
        <w:spacing w:before="406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236B0E" w:rsidRPr="00236B0E" w:rsidRDefault="00236B0E" w:rsidP="00236B0E">
      <w:pPr>
        <w:autoSpaceDE w:val="0"/>
        <w:autoSpaceDN w:val="0"/>
        <w:spacing w:before="70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:rsidR="00236B0E" w:rsidRPr="00236B0E" w:rsidRDefault="00236B0E" w:rsidP="00236B0E">
      <w:pPr>
        <w:autoSpaceDE w:val="0"/>
        <w:autoSpaceDN w:val="0"/>
        <w:spacing w:before="70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:rsidR="00236B0E" w:rsidRPr="00236B0E" w:rsidRDefault="00236B0E" w:rsidP="00236B0E">
      <w:pPr>
        <w:autoSpaceDE w:val="0"/>
        <w:autoSpaceDN w:val="0"/>
        <w:spacing w:before="70" w:after="0" w:line="230" w:lineRule="auto"/>
        <w:rPr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География 5-10 классы библиотека электронных наглядных пособий.</w:t>
      </w:r>
    </w:p>
    <w:p w:rsidR="00236B0E" w:rsidRDefault="00236B0E" w:rsidP="00236B0E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236B0E">
        <w:rPr>
          <w:rFonts w:ascii="Times New Roman" w:eastAsia="Times New Roman" w:hAnsi="Times New Roman"/>
          <w:color w:val="000000"/>
          <w:sz w:val="24"/>
          <w:lang w:val="ru-RU"/>
        </w:rPr>
        <w:t>Электронные карты</w:t>
      </w:r>
    </w:p>
    <w:p w:rsidR="006D684A" w:rsidRDefault="006D684A" w:rsidP="00236B0E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D684A" w:rsidRDefault="006D684A" w:rsidP="00236B0E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D684A" w:rsidRDefault="006D684A" w:rsidP="00236B0E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D684A" w:rsidRDefault="006D684A" w:rsidP="00236B0E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D684A" w:rsidRPr="00236B0E" w:rsidRDefault="006D684A" w:rsidP="00236B0E">
      <w:pPr>
        <w:autoSpaceDE w:val="0"/>
        <w:autoSpaceDN w:val="0"/>
        <w:spacing w:before="70" w:after="0" w:line="230" w:lineRule="auto"/>
        <w:rPr>
          <w:lang w:val="ru-RU"/>
        </w:rPr>
        <w:sectPr w:rsidR="006D684A" w:rsidRPr="00236B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6D684A">
        <w:rPr>
          <w:lang w:val="ru-RU"/>
        </w:rPr>
        <w:t>https://edsoo.ru/constructo</w:t>
      </w:r>
      <w:bookmarkStart w:id="0" w:name="_GoBack"/>
      <w:bookmarkEnd w:id="0"/>
      <w:r w:rsidRPr="006D684A">
        <w:rPr>
          <w:lang w:val="ru-RU"/>
        </w:rPr>
        <w:t>r/</w:t>
      </w:r>
    </w:p>
    <w:p w:rsidR="00E94181" w:rsidRPr="00236B0E" w:rsidRDefault="00E94181">
      <w:pPr>
        <w:rPr>
          <w:lang w:val="ru-RU"/>
        </w:rPr>
        <w:sectPr w:rsidR="00E94181" w:rsidRPr="00236B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51F" w:rsidRPr="00236B0E" w:rsidRDefault="00FF251F">
      <w:pPr>
        <w:rPr>
          <w:lang w:val="ru-RU"/>
        </w:rPr>
      </w:pPr>
    </w:p>
    <w:sectPr w:rsidR="00FF251F" w:rsidRPr="00236B0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6B0E"/>
    <w:rsid w:val="0029639D"/>
    <w:rsid w:val="00326F90"/>
    <w:rsid w:val="006D684A"/>
    <w:rsid w:val="00AA1D8D"/>
    <w:rsid w:val="00B47730"/>
    <w:rsid w:val="00CB0664"/>
    <w:rsid w:val="00E94181"/>
    <w:rsid w:val="00FC693F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90848-C150-4823-B83B-E3CA50C5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9</Words>
  <Characters>2753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ителя</cp:lastModifiedBy>
  <cp:revision>4</cp:revision>
  <dcterms:created xsi:type="dcterms:W3CDTF">2022-07-06T06:40:00Z</dcterms:created>
  <dcterms:modified xsi:type="dcterms:W3CDTF">2022-07-06T06:41:00Z</dcterms:modified>
</cp:coreProperties>
</file>